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00" w:rsidRDefault="00695700" w:rsidP="0055777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</w:p>
    <w:p w:rsidR="00557774" w:rsidRPr="00557774" w:rsidRDefault="00557774" w:rsidP="0055777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  <w:r w:rsidRPr="00557774">
        <w:rPr>
          <w:rFonts w:ascii="Times New Roman" w:eastAsia="Times New Roman" w:hAnsi="Times New Roman" w:cs="Times New Roman"/>
          <w:b/>
          <w:noProof/>
          <w:sz w:val="36"/>
        </w:rPr>
        <w:t>Önellenörző lista –</w:t>
      </w:r>
    </w:p>
    <w:p w:rsidR="00557774" w:rsidRPr="00557774" w:rsidRDefault="00557774" w:rsidP="0055777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  <w:r w:rsidRPr="00557774">
        <w:rPr>
          <w:rFonts w:ascii="Times New Roman" w:eastAsia="Times New Roman" w:hAnsi="Times New Roman" w:cs="Times New Roman"/>
          <w:b/>
          <w:noProof/>
          <w:sz w:val="36"/>
        </w:rPr>
        <w:t>szaktanácsadói névjegyzékbe történő regisztrációhoz</w:t>
      </w:r>
    </w:p>
    <w:p w:rsidR="00557774" w:rsidRPr="00557774" w:rsidRDefault="00557774" w:rsidP="00557774">
      <w:pPr>
        <w:spacing w:after="0"/>
        <w:ind w:firstLine="720"/>
        <w:jc w:val="left"/>
        <w:rPr>
          <w:rFonts w:ascii="Times New Roman" w:eastAsia="Times New Roman" w:hAnsi="Times New Roman" w:cs="Times New Roman"/>
          <w:b/>
          <w:sz w:val="36"/>
        </w:rPr>
      </w:pPr>
    </w:p>
    <w:p w:rsidR="00557774" w:rsidRPr="00557774" w:rsidRDefault="00557774" w:rsidP="00557774">
      <w:pPr>
        <w:spacing w:after="0"/>
        <w:ind w:firstLine="720"/>
        <w:jc w:val="left"/>
        <w:rPr>
          <w:rFonts w:ascii="Times New Roman" w:eastAsia="Times New Roman" w:hAnsi="Times New Roman" w:cs="Times New Roman"/>
          <w:b/>
        </w:rPr>
      </w:pPr>
      <w:r w:rsidRPr="00557774">
        <w:rPr>
          <w:rFonts w:ascii="Times New Roman" w:eastAsia="Times New Roman" w:hAnsi="Times New Roman" w:cs="Times New Roman"/>
          <w:b/>
        </w:rPr>
        <w:t>Kérelem mellékletei:</w:t>
      </w:r>
    </w:p>
    <w:p w:rsidR="00557774" w:rsidRPr="00557774" w:rsidRDefault="00557774" w:rsidP="00557774">
      <w:pPr>
        <w:spacing w:after="0"/>
        <w:ind w:firstLine="720"/>
        <w:jc w:val="left"/>
        <w:rPr>
          <w:rFonts w:ascii="Times New Roman" w:eastAsia="Times New Roman" w:hAnsi="Times New Roman" w:cs="Times New Roman"/>
          <w:b/>
          <w:sz w:val="22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F2231" wp14:editId="1D7F674E">
                <wp:simplePos x="0" y="0"/>
                <wp:positionH relativeFrom="column">
                  <wp:posOffset>800735</wp:posOffset>
                </wp:positionH>
                <wp:positionV relativeFrom="paragraph">
                  <wp:posOffset>123873</wp:posOffset>
                </wp:positionV>
                <wp:extent cx="222250" cy="246380"/>
                <wp:effectExtent l="57150" t="19050" r="82550" b="9652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" o:spid="_x0000_s1026" style="position:absolute;margin-left:63.05pt;margin-top:9.75pt;width:17.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mRtAIAAGE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</w:p>
    <w:p w:rsidR="00557774" w:rsidRPr="00557774" w:rsidRDefault="00557774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AD9FA" wp14:editId="24791FF7">
                <wp:simplePos x="0" y="0"/>
                <wp:positionH relativeFrom="column">
                  <wp:posOffset>800735</wp:posOffset>
                </wp:positionH>
                <wp:positionV relativeFrom="paragraph">
                  <wp:posOffset>380365</wp:posOffset>
                </wp:positionV>
                <wp:extent cx="222250" cy="246380"/>
                <wp:effectExtent l="57150" t="19050" r="82550" b="9652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" o:spid="_x0000_s1026" style="position:absolute;margin-left:63.05pt;margin-top:29.95pt;width:17.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pEswIAAGE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t>a szakirányú végzet</w:t>
      </w:r>
      <w:r w:rsidR="004B5BE9">
        <w:rPr>
          <w:rFonts w:ascii="Times New Roman" w:eastAsia="Times New Roman" w:hAnsi="Times New Roman" w:cs="Times New Roman"/>
          <w:sz w:val="22"/>
          <w:lang w:eastAsia="en-US"/>
        </w:rPr>
        <w:t>tséget tanúsító okirat másolata</w: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557774" w:rsidRPr="00695700" w:rsidRDefault="00557774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B4599A">
        <w:rPr>
          <w:rFonts w:ascii="Times New Roman" w:eastAsia="Times New Roman" w:hAnsi="Times New Roman" w:cs="Times New Roman"/>
          <w:sz w:val="22"/>
          <w:lang w:eastAsia="en-US"/>
        </w:rPr>
        <w:t>három hónapnál nem régebbi hatósági</w: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t xml:space="preserve"> erkölcsi bizonyítvány</w:t>
      </w:r>
    </w:p>
    <w:p w:rsidR="00695700" w:rsidRPr="00557774" w:rsidRDefault="00695700" w:rsidP="00695700">
      <w:pPr>
        <w:spacing w:after="0" w:line="276" w:lineRule="auto"/>
        <w:ind w:left="2160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</w:p>
    <w:p w:rsidR="00557774" w:rsidRPr="00557774" w:rsidRDefault="00695700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BB7E7" wp14:editId="6E1AE8CB">
                <wp:simplePos x="0" y="0"/>
                <wp:positionH relativeFrom="column">
                  <wp:posOffset>802005</wp:posOffset>
                </wp:positionH>
                <wp:positionV relativeFrom="paragraph">
                  <wp:posOffset>45720</wp:posOffset>
                </wp:positionV>
                <wp:extent cx="222250" cy="246380"/>
                <wp:effectExtent l="57150" t="19050" r="82550" b="9652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8" o:spid="_x0000_s1026" style="position:absolute;margin-left:63.15pt;margin-top:3.6pt;width:17.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4btAIAAGE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E1099" wp14:editId="033FBEEA">
                <wp:simplePos x="0" y="0"/>
                <wp:positionH relativeFrom="column">
                  <wp:posOffset>800735</wp:posOffset>
                </wp:positionH>
                <wp:positionV relativeFrom="paragraph">
                  <wp:posOffset>907415</wp:posOffset>
                </wp:positionV>
                <wp:extent cx="222250" cy="246380"/>
                <wp:effectExtent l="57150" t="19050" r="82550" b="9652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7" o:spid="_x0000_s1026" style="position:absolute;margin-left:63.05pt;margin-top:71.45pt;width:17.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t xml:space="preserve">növényvédelem szakterület megjelölése esetén tagsági igazolás Magyar Növényvédő Mérnöki és </w:t>
      </w:r>
      <w:proofErr w:type="spellStart"/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t>Növényorvosi</w:t>
      </w:r>
      <w:proofErr w:type="spellEnd"/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t xml:space="preserve"> Kamara által kiadott igazolvány vagy igazolás másolati példányát, amely tartalmazza a </w:t>
      </w:r>
      <w:r w:rsidR="005E7974">
        <w:rPr>
          <w:rFonts w:ascii="Times New Roman" w:eastAsia="Times New Roman" w:hAnsi="Times New Roman" w:cs="Times New Roman"/>
          <w:sz w:val="22"/>
          <w:lang w:eastAsia="en-US"/>
        </w:rPr>
        <w:t>jelentkező regisztrációs számát</w:t>
      </w:r>
      <w:bookmarkStart w:id="0" w:name="_GoBack"/>
      <w:bookmarkEnd w:id="0"/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t xml:space="preserve"> </w: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557774" w:rsidRPr="00557774" w:rsidRDefault="00695700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E2513" wp14:editId="4911161B">
                <wp:simplePos x="0" y="0"/>
                <wp:positionH relativeFrom="column">
                  <wp:posOffset>801478</wp:posOffset>
                </wp:positionH>
                <wp:positionV relativeFrom="paragraph">
                  <wp:posOffset>707390</wp:posOffset>
                </wp:positionV>
                <wp:extent cx="222250" cy="246380"/>
                <wp:effectExtent l="57150" t="19050" r="82550" b="9652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0" o:spid="_x0000_s1026" style="position:absolute;margin-left:63.1pt;margin-top:55.7pt;width:17.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t xml:space="preserve">állategészségügy szakterület megjelölése esetén a Magyar Állatorvosi Kamara által kiadott igazolvány vagy igazolás másolati példányát, amely tartalmazza a </w:t>
      </w:r>
      <w:r w:rsidR="00BA0146">
        <w:rPr>
          <w:rFonts w:ascii="Times New Roman" w:eastAsia="Times New Roman" w:hAnsi="Times New Roman" w:cs="Times New Roman"/>
          <w:sz w:val="22"/>
          <w:lang w:eastAsia="en-US"/>
        </w:rPr>
        <w:t>jelentkező regisztrációs számát</w: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557774" w:rsidRPr="00557774" w:rsidRDefault="00557774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sz w:val="22"/>
          <w:lang w:eastAsia="en-US"/>
        </w:rPr>
        <w:t>földügyi szakterület megjelölése esetén a 73/2015 FM rendelet 3. § (3) bekezdés e) pontjában foglaltak igazolására</w:t>
      </w:r>
      <w:r w:rsidR="00BA0146">
        <w:rPr>
          <w:rFonts w:ascii="Times New Roman" w:eastAsia="Times New Roman" w:hAnsi="Times New Roman" w:cs="Times New Roman"/>
          <w:sz w:val="22"/>
          <w:lang w:eastAsia="en-US"/>
        </w:rPr>
        <w:t xml:space="preserve"> szolgáló munkáltatói igazolást</w: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t xml:space="preserve"> </w: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557774" w:rsidRPr="00557774" w:rsidRDefault="00557774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8151D" wp14:editId="692ED313">
                <wp:simplePos x="0" y="0"/>
                <wp:positionH relativeFrom="column">
                  <wp:posOffset>806665</wp:posOffset>
                </wp:positionH>
                <wp:positionV relativeFrom="paragraph">
                  <wp:posOffset>12065</wp:posOffset>
                </wp:positionV>
                <wp:extent cx="222250" cy="246380"/>
                <wp:effectExtent l="57150" t="19050" r="82550" b="9652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9" o:spid="_x0000_s1026" style="position:absolute;margin-left:63.5pt;margin-top:.95pt;width:17.5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FNswIAAGE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t xml:space="preserve">erdőgazdálkodási szakterület megjelölése esetén a jogosult erdészeti szakszemélyzet részére </w:t>
      </w:r>
      <w:r w:rsidR="00BA0146">
        <w:rPr>
          <w:rFonts w:ascii="Times New Roman" w:eastAsia="Times New Roman" w:hAnsi="Times New Roman" w:cs="Times New Roman"/>
          <w:sz w:val="22"/>
          <w:lang w:eastAsia="en-US"/>
        </w:rPr>
        <w:t>kiállított igazolvány másolatát</w: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557774" w:rsidRPr="00557774" w:rsidRDefault="00695700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C7626" wp14:editId="1CDD8080">
                <wp:simplePos x="0" y="0"/>
                <wp:positionH relativeFrom="column">
                  <wp:posOffset>800735</wp:posOffset>
                </wp:positionH>
                <wp:positionV relativeFrom="paragraph">
                  <wp:posOffset>18415</wp:posOffset>
                </wp:positionV>
                <wp:extent cx="222250" cy="246380"/>
                <wp:effectExtent l="57150" t="19050" r="82550" b="9652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1" o:spid="_x0000_s1026" style="position:absolute;margin-left:63.05pt;margin-top:1.45pt;width:17.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ODtQIAAGM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FA8B" wp14:editId="14936D15">
                <wp:simplePos x="0" y="0"/>
                <wp:positionH relativeFrom="column">
                  <wp:posOffset>789568</wp:posOffset>
                </wp:positionH>
                <wp:positionV relativeFrom="paragraph">
                  <wp:posOffset>535940</wp:posOffset>
                </wp:positionV>
                <wp:extent cx="222250" cy="246380"/>
                <wp:effectExtent l="57150" t="19050" r="82550" b="9652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3" o:spid="_x0000_s1026" style="position:absolute;margin-left:62.15pt;margin-top:42.2pt;width:17.5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t>nyilatkozatot arról, hogy a kérelmezővel szemben nem áll fenn a 73/2015 FM rendelet 3. § (2) bekezdés a)–c) pontjában meghatározott kizáró körülmény</w: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557774" w:rsidRPr="00557774" w:rsidRDefault="00557774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sz w:val="22"/>
          <w:lang w:eastAsia="en-US"/>
        </w:rPr>
        <w:t>bővített szakmai önéletrajz</w:t>
      </w:r>
      <w:r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557774" w:rsidRPr="00557774" w:rsidRDefault="00695700" w:rsidP="00557774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A5C4A" wp14:editId="4AD37E5D">
                <wp:simplePos x="0" y="0"/>
                <wp:positionH relativeFrom="column">
                  <wp:posOffset>776605</wp:posOffset>
                </wp:positionH>
                <wp:positionV relativeFrom="paragraph">
                  <wp:posOffset>525780</wp:posOffset>
                </wp:positionV>
                <wp:extent cx="222250" cy="246380"/>
                <wp:effectExtent l="57150" t="19050" r="82550" b="9652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6" o:spid="_x0000_s1026" style="position:absolute;margin-left:61.15pt;margin-top:41.4pt;width:17.5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rYtQIAAGM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A8410" wp14:editId="0D8947F6">
                <wp:simplePos x="0" y="0"/>
                <wp:positionH relativeFrom="column">
                  <wp:posOffset>790738</wp:posOffset>
                </wp:positionH>
                <wp:positionV relativeFrom="paragraph">
                  <wp:posOffset>13970</wp:posOffset>
                </wp:positionV>
                <wp:extent cx="222250" cy="246380"/>
                <wp:effectExtent l="57150" t="19050" r="82550" b="9652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4" o:spid="_x0000_s1026" style="position:absolute;margin-left:62.25pt;margin-top:1.1pt;width:17.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ehtQIAAGM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t>leckekönyvének másolata vagy a képző intézmény által igazolt, hallgatott tantárgyak listájának másolata</w:t>
      </w:r>
      <w:r w:rsidR="00557774" w:rsidRPr="00557774">
        <w:rPr>
          <w:rFonts w:ascii="Times New Roman" w:eastAsia="Times New Roman" w:hAnsi="Times New Roman" w:cs="Times New Roman"/>
          <w:sz w:val="22"/>
          <w:lang w:eastAsia="en-US"/>
        </w:rPr>
        <w:br/>
      </w:r>
    </w:p>
    <w:p w:rsidR="00695700" w:rsidRDefault="00557774" w:rsidP="00695700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sz w:val="22"/>
          <w:lang w:eastAsia="en-US"/>
        </w:rPr>
        <w:t>hozzájáruló nyilatkozat az alapadatok NAK honlapon történő közzétételéhez</w:t>
      </w:r>
    </w:p>
    <w:p w:rsidR="00695700" w:rsidRDefault="00695700" w:rsidP="00695700">
      <w:pPr>
        <w:spacing w:after="0" w:line="276" w:lineRule="auto"/>
        <w:ind w:left="2160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57774">
        <w:rPr>
          <w:rFonts w:ascii="Times New Roman" w:eastAsia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FBB91" wp14:editId="2C8B8192">
                <wp:simplePos x="0" y="0"/>
                <wp:positionH relativeFrom="column">
                  <wp:posOffset>780415</wp:posOffset>
                </wp:positionH>
                <wp:positionV relativeFrom="paragraph">
                  <wp:posOffset>165735</wp:posOffset>
                </wp:positionV>
                <wp:extent cx="222250" cy="246380"/>
                <wp:effectExtent l="57150" t="19050" r="82550" b="9652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" o:spid="_x0000_s1026" style="position:absolute;margin-left:61.45pt;margin-top:13.05pt;width:17.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</w:p>
    <w:p w:rsidR="00557774" w:rsidRPr="005433D9" w:rsidRDefault="00CC5F00" w:rsidP="00695700">
      <w:pPr>
        <w:numPr>
          <w:ilvl w:val="0"/>
          <w:numId w:val="11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/>
          <w:sz w:val="22"/>
          <w:lang w:eastAsia="en-US"/>
        </w:rPr>
      </w:pPr>
      <w:r w:rsidRPr="005433D9">
        <w:rPr>
          <w:rFonts w:ascii="Times New Roman" w:eastAsia="Times New Roman" w:hAnsi="Times New Roman"/>
          <w:sz w:val="22"/>
        </w:rPr>
        <w:t>1 db szabványméretű, két évnél nem régebbi színes igazolványkép</w:t>
      </w:r>
    </w:p>
    <w:p w:rsidR="00557774" w:rsidRPr="00557774" w:rsidRDefault="00557774" w:rsidP="00557774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262778" w:rsidRPr="00557774" w:rsidRDefault="00262778" w:rsidP="00557774"/>
    <w:sectPr w:rsidR="00262778" w:rsidRPr="00557774" w:rsidSect="00262778">
      <w:headerReference w:type="default" r:id="rId9"/>
      <w:footerReference w:type="default" r:id="rId10"/>
      <w:pgSz w:w="11906" w:h="16838"/>
      <w:pgMar w:top="1417" w:right="1417" w:bottom="1417" w:left="1417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C7" w:rsidRDefault="00463DC7" w:rsidP="00E923C5">
      <w:pPr>
        <w:spacing w:after="0"/>
      </w:pPr>
      <w:r>
        <w:separator/>
      </w:r>
    </w:p>
  </w:endnote>
  <w:endnote w:type="continuationSeparator" w:id="0">
    <w:p w:rsidR="00463DC7" w:rsidRDefault="00463DC7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7C" w:rsidRPr="00D44E43" w:rsidRDefault="00D7627C" w:rsidP="004F2571">
    <w:pPr>
      <w:widowControl w:val="0"/>
      <w:autoSpaceDE w:val="0"/>
      <w:autoSpaceDN w:val="0"/>
      <w:adjustRightInd w:val="0"/>
      <w:jc w:val="center"/>
      <w:rPr>
        <w:rFonts w:ascii="Garamond" w:hAnsi="Garamond" w:cs="Garamond"/>
        <w:b/>
        <w:color w:val="58585B"/>
        <w:sz w:val="18"/>
        <w:szCs w:val="18"/>
      </w:rPr>
    </w:pPr>
    <w:r>
      <w:rPr>
        <w:rFonts w:ascii="Garamond" w:hAnsi="Garamond" w:cs="Garamond"/>
        <w:b/>
        <w:color w:val="58585B"/>
        <w:sz w:val="18"/>
        <w:szCs w:val="18"/>
      </w:rPr>
      <w:t>N</w:t>
    </w:r>
    <w:r w:rsidRPr="00D44E43">
      <w:rPr>
        <w:rFonts w:ascii="Garamond" w:hAnsi="Garamond" w:cs="Garamond"/>
        <w:b/>
        <w:color w:val="58585B"/>
        <w:sz w:val="18"/>
        <w:szCs w:val="18"/>
      </w:rPr>
      <w:t>emzeti Agrárgazdasági Kamara</w:t>
    </w:r>
  </w:p>
  <w:p w:rsidR="00D7627C" w:rsidRDefault="00D7627C" w:rsidP="004F2571">
    <w:pPr>
      <w:widowControl w:val="0"/>
      <w:autoSpaceDE w:val="0"/>
      <w:autoSpaceDN w:val="0"/>
      <w:adjustRightInd w:val="0"/>
      <w:jc w:val="center"/>
      <w:rPr>
        <w:rFonts w:ascii="Garamond" w:hAnsi="Garamond" w:cs="Garamond"/>
        <w:color w:val="58585B"/>
        <w:kern w:val="1"/>
        <w:sz w:val="18"/>
        <w:szCs w:val="18"/>
      </w:rPr>
    </w:pPr>
    <w:r w:rsidRPr="00D44E43">
      <w:rPr>
        <w:rFonts w:ascii="Garamond" w:hAnsi="Garamond" w:cs="Garamond"/>
        <w:b/>
        <w:color w:val="58585B"/>
        <w:spacing w:val="-6"/>
        <w:kern w:val="1"/>
        <w:sz w:val="18"/>
        <w:szCs w:val="18"/>
      </w:rPr>
      <w:t>Cím:</w:t>
    </w:r>
    <w:r>
      <w:rPr>
        <w:rFonts w:ascii="Garamond" w:hAnsi="Garamond" w:cs="Garamond"/>
        <w:color w:val="58585B"/>
        <w:spacing w:val="-6"/>
        <w:kern w:val="1"/>
        <w:sz w:val="18"/>
        <w:szCs w:val="18"/>
      </w:rPr>
      <w:t xml:space="preserve"> 1119 Budapest, Fehérvári út 89-95. Tel</w:t>
    </w:r>
    <w:proofErr w:type="gramStart"/>
    <w:r>
      <w:rPr>
        <w:rFonts w:ascii="Garamond" w:hAnsi="Garamond" w:cs="Garamond"/>
        <w:color w:val="58585B"/>
        <w:spacing w:val="-6"/>
        <w:kern w:val="1"/>
        <w:sz w:val="18"/>
        <w:szCs w:val="18"/>
      </w:rPr>
      <w:t>.:</w:t>
    </w:r>
    <w:proofErr w:type="gramEnd"/>
    <w:r>
      <w:rPr>
        <w:rFonts w:ascii="Garamond" w:hAnsi="Garamond" w:cs="Garamond"/>
        <w:color w:val="58585B"/>
        <w:spacing w:val="-6"/>
        <w:kern w:val="1"/>
        <w:sz w:val="18"/>
        <w:szCs w:val="18"/>
      </w:rPr>
      <w:t xml:space="preserve"> </w:t>
    </w:r>
    <w:r w:rsidRPr="00267589">
      <w:rPr>
        <w:rFonts w:ascii="Garamond" w:hAnsi="Garamond" w:cs="Garamond"/>
        <w:color w:val="58585B"/>
        <w:spacing w:val="-6"/>
        <w:kern w:val="1"/>
        <w:sz w:val="18"/>
        <w:szCs w:val="18"/>
      </w:rPr>
      <w:t>+36 1 802 61 00</w:t>
    </w:r>
  </w:p>
  <w:p w:rsidR="00D7627C" w:rsidRPr="00262778" w:rsidRDefault="00D7627C" w:rsidP="00262778">
    <w:pPr>
      <w:widowControl w:val="0"/>
      <w:autoSpaceDE w:val="0"/>
      <w:autoSpaceDN w:val="0"/>
      <w:adjustRightInd w:val="0"/>
      <w:jc w:val="center"/>
      <w:rPr>
        <w:rFonts w:ascii="Garamond" w:hAnsi="Garamond" w:cs="Garamond"/>
        <w:spacing w:val="-6"/>
        <w:kern w:val="1"/>
        <w:sz w:val="18"/>
        <w:szCs w:val="18"/>
      </w:rPr>
    </w:pPr>
    <w:r w:rsidRPr="00D44E43">
      <w:rPr>
        <w:rFonts w:ascii="Garamond" w:hAnsi="Garamond" w:cs="Garamond"/>
        <w:b/>
        <w:color w:val="58585B"/>
        <w:spacing w:val="-6"/>
        <w:kern w:val="1"/>
        <w:sz w:val="18"/>
        <w:szCs w:val="18"/>
      </w:rPr>
      <w:t>E-mail</w:t>
    </w:r>
    <w:r w:rsidRPr="00E935BD">
      <w:rPr>
        <w:rFonts w:ascii="Garamond" w:hAnsi="Garamond" w:cs="Garamond"/>
        <w:b/>
        <w:spacing w:val="-6"/>
        <w:kern w:val="1"/>
        <w:sz w:val="18"/>
        <w:szCs w:val="18"/>
      </w:rPr>
      <w:t>:</w:t>
    </w:r>
    <w:r w:rsidRPr="00E935BD">
      <w:rPr>
        <w:rFonts w:ascii="Garamond" w:hAnsi="Garamond" w:cs="Garamond"/>
        <w:spacing w:val="-6"/>
        <w:kern w:val="1"/>
        <w:sz w:val="18"/>
        <w:szCs w:val="18"/>
      </w:rPr>
      <w:t xml:space="preserve"> </w:t>
    </w:r>
    <w:hyperlink r:id="rId1" w:history="1">
      <w:r w:rsidR="00695700" w:rsidRPr="006D7622">
        <w:rPr>
          <w:rStyle w:val="Hiperhivatkozs"/>
          <w:rFonts w:ascii="Garamond" w:hAnsi="Garamond" w:cs="Garamond"/>
          <w:spacing w:val="-6"/>
          <w:kern w:val="1"/>
          <w:sz w:val="18"/>
          <w:szCs w:val="18"/>
        </w:rPr>
        <w:t>nevjegyzek@nak.hu</w:t>
      </w:r>
    </w:hyperlink>
    <w:r>
      <w:rPr>
        <w:rFonts w:ascii="Garamond" w:hAnsi="Garamond" w:cs="Garamond"/>
        <w:color w:val="58585B"/>
        <w:spacing w:val="-6"/>
        <w:kern w:val="1"/>
        <w:sz w:val="18"/>
        <w:szCs w:val="18"/>
      </w:rPr>
      <w:t xml:space="preserve"> | </w:t>
    </w:r>
    <w:r w:rsidRPr="00D44E43">
      <w:rPr>
        <w:rFonts w:ascii="Garamond" w:hAnsi="Garamond" w:cs="Garamond"/>
        <w:b/>
        <w:color w:val="58585B"/>
        <w:spacing w:val="-6"/>
        <w:kern w:val="1"/>
        <w:sz w:val="18"/>
        <w:szCs w:val="18"/>
      </w:rPr>
      <w:t>Honlap:</w:t>
    </w:r>
    <w:r>
      <w:rPr>
        <w:rFonts w:ascii="Garamond" w:hAnsi="Garamond" w:cs="Garamond"/>
        <w:color w:val="58585B"/>
        <w:spacing w:val="-6"/>
        <w:kern w:val="1"/>
        <w:sz w:val="18"/>
        <w:szCs w:val="18"/>
      </w:rPr>
      <w:t xml:space="preserve"> </w:t>
    </w:r>
    <w:r w:rsidRPr="00E81028">
      <w:rPr>
        <w:rFonts w:ascii="Garamond" w:hAnsi="Garamond" w:cs="Garamond"/>
        <w:spacing w:val="-6"/>
        <w:kern w:val="1"/>
        <w:sz w:val="18"/>
        <w:szCs w:val="18"/>
      </w:rPr>
      <w:t>www.nak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C7" w:rsidRDefault="00463DC7" w:rsidP="00E923C5">
      <w:pPr>
        <w:spacing w:after="0"/>
      </w:pPr>
      <w:r>
        <w:separator/>
      </w:r>
    </w:p>
  </w:footnote>
  <w:footnote w:type="continuationSeparator" w:id="0">
    <w:p w:rsidR="00463DC7" w:rsidRDefault="00463DC7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7C" w:rsidRDefault="00D7627C" w:rsidP="007264FB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4AEE1288" wp14:editId="2A49D668">
          <wp:extent cx="1245301" cy="90487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alul-felirat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743" cy="90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27C" w:rsidRPr="00E923C5" w:rsidRDefault="00D7627C" w:rsidP="007264FB">
    <w:pPr>
      <w:jc w:val="center"/>
      <w:rPr>
        <w:rFonts w:ascii="Times New Roman" w:eastAsia="Times New Roman" w:hAnsi="Times New Roman" w:cs="Times New Roman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B315F1" wp14:editId="0A5DA74E">
              <wp:simplePos x="0" y="0"/>
              <wp:positionH relativeFrom="column">
                <wp:posOffset>40005</wp:posOffset>
              </wp:positionH>
              <wp:positionV relativeFrom="paragraph">
                <wp:posOffset>-1905</wp:posOffset>
              </wp:positionV>
              <wp:extent cx="5539740" cy="0"/>
              <wp:effectExtent l="0" t="0" r="22860" b="1905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7488D7" id="Egyenes összekötő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-.15pt" to="439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" strokecolor="gray" strokeweight="1pt"/>
          </w:pict>
        </mc:Fallback>
      </mc:AlternateContent>
    </w:r>
    <w:r>
      <w:rPr>
        <w:rFonts w:ascii="Times New Roman" w:hAnsi="Times New Roman"/>
        <w:szCs w:val="24"/>
      </w:rPr>
      <w:t>1119 Budapest, Fehérvári út 89-95. www.nak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B08"/>
    <w:multiLevelType w:val="hybridMultilevel"/>
    <w:tmpl w:val="5204CFCE"/>
    <w:lvl w:ilvl="0" w:tplc="82F0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92D"/>
    <w:multiLevelType w:val="hybridMultilevel"/>
    <w:tmpl w:val="AD366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2C93"/>
    <w:multiLevelType w:val="hybridMultilevel"/>
    <w:tmpl w:val="C07E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6F2D"/>
    <w:multiLevelType w:val="hybridMultilevel"/>
    <w:tmpl w:val="D7F2E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6042"/>
    <w:multiLevelType w:val="hybridMultilevel"/>
    <w:tmpl w:val="1EBC8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76408"/>
    <w:multiLevelType w:val="hybridMultilevel"/>
    <w:tmpl w:val="5868F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102C"/>
    <w:multiLevelType w:val="hybridMultilevel"/>
    <w:tmpl w:val="BE7629F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8429A2"/>
    <w:multiLevelType w:val="hybridMultilevel"/>
    <w:tmpl w:val="E098C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F53C9"/>
    <w:multiLevelType w:val="hybridMultilevel"/>
    <w:tmpl w:val="BA0630E2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F3A3627"/>
    <w:multiLevelType w:val="hybridMultilevel"/>
    <w:tmpl w:val="51C66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064BA"/>
    <w:multiLevelType w:val="hybridMultilevel"/>
    <w:tmpl w:val="173EFE6C"/>
    <w:lvl w:ilvl="0" w:tplc="A536A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678FA"/>
    <w:multiLevelType w:val="hybridMultilevel"/>
    <w:tmpl w:val="D0ACF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001A8"/>
    <w:rsid w:val="0000250E"/>
    <w:rsid w:val="00002769"/>
    <w:rsid w:val="00051D05"/>
    <w:rsid w:val="00052CA9"/>
    <w:rsid w:val="00063EF3"/>
    <w:rsid w:val="00071018"/>
    <w:rsid w:val="00072171"/>
    <w:rsid w:val="00075B7B"/>
    <w:rsid w:val="000829BE"/>
    <w:rsid w:val="00086811"/>
    <w:rsid w:val="00096CDC"/>
    <w:rsid w:val="000D01CF"/>
    <w:rsid w:val="000E0F40"/>
    <w:rsid w:val="000E2254"/>
    <w:rsid w:val="00127668"/>
    <w:rsid w:val="00146DBD"/>
    <w:rsid w:val="00147A20"/>
    <w:rsid w:val="00152835"/>
    <w:rsid w:val="00154640"/>
    <w:rsid w:val="00162677"/>
    <w:rsid w:val="001664C5"/>
    <w:rsid w:val="001841E4"/>
    <w:rsid w:val="001851B7"/>
    <w:rsid w:val="00187250"/>
    <w:rsid w:val="001A7D96"/>
    <w:rsid w:val="001B2A86"/>
    <w:rsid w:val="001B48E0"/>
    <w:rsid w:val="001C4481"/>
    <w:rsid w:val="001C5D0D"/>
    <w:rsid w:val="001D03A6"/>
    <w:rsid w:val="001D3BCA"/>
    <w:rsid w:val="001F1628"/>
    <w:rsid w:val="001F39F9"/>
    <w:rsid w:val="002057F9"/>
    <w:rsid w:val="0021138D"/>
    <w:rsid w:val="00214194"/>
    <w:rsid w:val="00223692"/>
    <w:rsid w:val="00236BE4"/>
    <w:rsid w:val="00236FFC"/>
    <w:rsid w:val="00262778"/>
    <w:rsid w:val="00267589"/>
    <w:rsid w:val="002759C8"/>
    <w:rsid w:val="00275BB9"/>
    <w:rsid w:val="00283D24"/>
    <w:rsid w:val="002B580C"/>
    <w:rsid w:val="002B7DE2"/>
    <w:rsid w:val="002C01E7"/>
    <w:rsid w:val="002C77AD"/>
    <w:rsid w:val="002E3D07"/>
    <w:rsid w:val="002E5D69"/>
    <w:rsid w:val="003214DE"/>
    <w:rsid w:val="00331DDE"/>
    <w:rsid w:val="00334688"/>
    <w:rsid w:val="00342724"/>
    <w:rsid w:val="003713B9"/>
    <w:rsid w:val="00392F97"/>
    <w:rsid w:val="003B7DBA"/>
    <w:rsid w:val="003D7F06"/>
    <w:rsid w:val="003E38FB"/>
    <w:rsid w:val="003E432B"/>
    <w:rsid w:val="003E4369"/>
    <w:rsid w:val="003F27D2"/>
    <w:rsid w:val="00405063"/>
    <w:rsid w:val="00406D74"/>
    <w:rsid w:val="00410AE2"/>
    <w:rsid w:val="00415835"/>
    <w:rsid w:val="004169B7"/>
    <w:rsid w:val="00430FA2"/>
    <w:rsid w:val="0044021B"/>
    <w:rsid w:val="004407A6"/>
    <w:rsid w:val="00444939"/>
    <w:rsid w:val="00463DC7"/>
    <w:rsid w:val="00491E9E"/>
    <w:rsid w:val="004A1012"/>
    <w:rsid w:val="004B4EE1"/>
    <w:rsid w:val="004B5BE9"/>
    <w:rsid w:val="004B5DAD"/>
    <w:rsid w:val="004D1657"/>
    <w:rsid w:val="004D5A50"/>
    <w:rsid w:val="004D640F"/>
    <w:rsid w:val="004F0303"/>
    <w:rsid w:val="004F0B8B"/>
    <w:rsid w:val="004F2571"/>
    <w:rsid w:val="005116DE"/>
    <w:rsid w:val="00526C5D"/>
    <w:rsid w:val="00534BDD"/>
    <w:rsid w:val="005433D9"/>
    <w:rsid w:val="00544D8F"/>
    <w:rsid w:val="0055090E"/>
    <w:rsid w:val="00557774"/>
    <w:rsid w:val="00565C5E"/>
    <w:rsid w:val="00570A17"/>
    <w:rsid w:val="0057251A"/>
    <w:rsid w:val="00582483"/>
    <w:rsid w:val="00582B97"/>
    <w:rsid w:val="00585C45"/>
    <w:rsid w:val="0058749A"/>
    <w:rsid w:val="005B4E71"/>
    <w:rsid w:val="005C4FEA"/>
    <w:rsid w:val="005D328A"/>
    <w:rsid w:val="005E7974"/>
    <w:rsid w:val="00610914"/>
    <w:rsid w:val="00613FB0"/>
    <w:rsid w:val="00626D49"/>
    <w:rsid w:val="006625EE"/>
    <w:rsid w:val="006828D5"/>
    <w:rsid w:val="006879FA"/>
    <w:rsid w:val="0069177C"/>
    <w:rsid w:val="00695700"/>
    <w:rsid w:val="006A254D"/>
    <w:rsid w:val="006A3E66"/>
    <w:rsid w:val="006B2379"/>
    <w:rsid w:val="006C1036"/>
    <w:rsid w:val="006E3B4C"/>
    <w:rsid w:val="006E56F8"/>
    <w:rsid w:val="00713289"/>
    <w:rsid w:val="007260D7"/>
    <w:rsid w:val="007264FB"/>
    <w:rsid w:val="0073361F"/>
    <w:rsid w:val="00734332"/>
    <w:rsid w:val="007412B3"/>
    <w:rsid w:val="00753EF4"/>
    <w:rsid w:val="007B4F5F"/>
    <w:rsid w:val="007C797D"/>
    <w:rsid w:val="007D409D"/>
    <w:rsid w:val="007D5CDA"/>
    <w:rsid w:val="007E64EE"/>
    <w:rsid w:val="007F164D"/>
    <w:rsid w:val="007F7A92"/>
    <w:rsid w:val="008101D7"/>
    <w:rsid w:val="0082402B"/>
    <w:rsid w:val="008266FD"/>
    <w:rsid w:val="00845E59"/>
    <w:rsid w:val="00846AAC"/>
    <w:rsid w:val="00847AE5"/>
    <w:rsid w:val="00851B69"/>
    <w:rsid w:val="00860159"/>
    <w:rsid w:val="00891A53"/>
    <w:rsid w:val="00891D45"/>
    <w:rsid w:val="008D48B1"/>
    <w:rsid w:val="008E6D0F"/>
    <w:rsid w:val="00905814"/>
    <w:rsid w:val="00905EA7"/>
    <w:rsid w:val="00947CC8"/>
    <w:rsid w:val="009601FF"/>
    <w:rsid w:val="009702D3"/>
    <w:rsid w:val="00994825"/>
    <w:rsid w:val="009C0B07"/>
    <w:rsid w:val="009D5CEF"/>
    <w:rsid w:val="009F2022"/>
    <w:rsid w:val="009F4A96"/>
    <w:rsid w:val="009F4E4C"/>
    <w:rsid w:val="00A123DD"/>
    <w:rsid w:val="00A13D0B"/>
    <w:rsid w:val="00A2089E"/>
    <w:rsid w:val="00A24624"/>
    <w:rsid w:val="00A54CB1"/>
    <w:rsid w:val="00A7013D"/>
    <w:rsid w:val="00A92E83"/>
    <w:rsid w:val="00A95779"/>
    <w:rsid w:val="00AC4F35"/>
    <w:rsid w:val="00AD0713"/>
    <w:rsid w:val="00AD33B9"/>
    <w:rsid w:val="00AD46B3"/>
    <w:rsid w:val="00AD4868"/>
    <w:rsid w:val="00AE7B39"/>
    <w:rsid w:val="00AF3B51"/>
    <w:rsid w:val="00B0258C"/>
    <w:rsid w:val="00B05AAA"/>
    <w:rsid w:val="00B17B8B"/>
    <w:rsid w:val="00B4599A"/>
    <w:rsid w:val="00B51EF2"/>
    <w:rsid w:val="00B73CDF"/>
    <w:rsid w:val="00B74A5A"/>
    <w:rsid w:val="00B96AA1"/>
    <w:rsid w:val="00BA0146"/>
    <w:rsid w:val="00BA1ABE"/>
    <w:rsid w:val="00BC0F98"/>
    <w:rsid w:val="00BD71E7"/>
    <w:rsid w:val="00BE1394"/>
    <w:rsid w:val="00BF53A7"/>
    <w:rsid w:val="00C065C7"/>
    <w:rsid w:val="00C1423C"/>
    <w:rsid w:val="00C234D1"/>
    <w:rsid w:val="00C2418C"/>
    <w:rsid w:val="00C408A6"/>
    <w:rsid w:val="00C43487"/>
    <w:rsid w:val="00C547FB"/>
    <w:rsid w:val="00C654A3"/>
    <w:rsid w:val="00C84E63"/>
    <w:rsid w:val="00C90522"/>
    <w:rsid w:val="00CB3811"/>
    <w:rsid w:val="00CB4538"/>
    <w:rsid w:val="00CC27F7"/>
    <w:rsid w:val="00CC3590"/>
    <w:rsid w:val="00CC5F00"/>
    <w:rsid w:val="00CD2DD4"/>
    <w:rsid w:val="00CE35C5"/>
    <w:rsid w:val="00CF6218"/>
    <w:rsid w:val="00CF7081"/>
    <w:rsid w:val="00D20174"/>
    <w:rsid w:val="00D25472"/>
    <w:rsid w:val="00D25C72"/>
    <w:rsid w:val="00D272CF"/>
    <w:rsid w:val="00D30C03"/>
    <w:rsid w:val="00D3647F"/>
    <w:rsid w:val="00D4083F"/>
    <w:rsid w:val="00D44D5E"/>
    <w:rsid w:val="00D4620C"/>
    <w:rsid w:val="00D50338"/>
    <w:rsid w:val="00D51E7F"/>
    <w:rsid w:val="00D67B51"/>
    <w:rsid w:val="00D7627C"/>
    <w:rsid w:val="00D83E83"/>
    <w:rsid w:val="00D91A0D"/>
    <w:rsid w:val="00D96348"/>
    <w:rsid w:val="00DA7E57"/>
    <w:rsid w:val="00DB680B"/>
    <w:rsid w:val="00DD0478"/>
    <w:rsid w:val="00DD62F3"/>
    <w:rsid w:val="00E142E3"/>
    <w:rsid w:val="00E16B44"/>
    <w:rsid w:val="00E24065"/>
    <w:rsid w:val="00E27B1E"/>
    <w:rsid w:val="00E41443"/>
    <w:rsid w:val="00E4429D"/>
    <w:rsid w:val="00E55CBF"/>
    <w:rsid w:val="00E923C5"/>
    <w:rsid w:val="00E97E4B"/>
    <w:rsid w:val="00EA1D06"/>
    <w:rsid w:val="00EC12DC"/>
    <w:rsid w:val="00ED053A"/>
    <w:rsid w:val="00EE2BAD"/>
    <w:rsid w:val="00F10F99"/>
    <w:rsid w:val="00F136E4"/>
    <w:rsid w:val="00F21496"/>
    <w:rsid w:val="00F33FD5"/>
    <w:rsid w:val="00F42521"/>
    <w:rsid w:val="00F552D2"/>
    <w:rsid w:val="00F60996"/>
    <w:rsid w:val="00F70E94"/>
    <w:rsid w:val="00F72071"/>
    <w:rsid w:val="00F80A44"/>
    <w:rsid w:val="00F822F5"/>
    <w:rsid w:val="00F840B9"/>
    <w:rsid w:val="00FB0822"/>
    <w:rsid w:val="00FC6DF4"/>
    <w:rsid w:val="00FD15AF"/>
    <w:rsid w:val="00FD363E"/>
    <w:rsid w:val="00FF1357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B7DBA"/>
    <w:pPr>
      <w:spacing w:before="360" w:after="360"/>
      <w:jc w:val="left"/>
      <w:outlineLvl w:val="0"/>
    </w:pPr>
    <w:rPr>
      <w:rFonts w:ascii="Fira Sans" w:eastAsia="Times New Roman" w:hAnsi="Fira Sans" w:cs="Times New Roman"/>
      <w:spacing w:val="-5"/>
      <w:kern w:val="36"/>
      <w:sz w:val="84"/>
      <w:szCs w:val="8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E16B4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430F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customStyle="1" w:styleId="currenthithighlight">
    <w:name w:val="currenthithighlight"/>
    <w:basedOn w:val="Bekezdsalapbettpusa"/>
    <w:rsid w:val="00430FA2"/>
  </w:style>
  <w:style w:type="character" w:customStyle="1" w:styleId="Cmsor1Char">
    <w:name w:val="Címsor 1 Char"/>
    <w:basedOn w:val="Bekezdsalapbettpusa"/>
    <w:link w:val="Cmsor1"/>
    <w:uiPriority w:val="9"/>
    <w:rsid w:val="003B7DBA"/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character" w:styleId="Hiperhivatkozs">
    <w:name w:val="Hyperlink"/>
    <w:basedOn w:val="Bekezdsalapbettpusa"/>
    <w:uiPriority w:val="99"/>
    <w:unhideWhenUsed/>
    <w:rsid w:val="003B7DBA"/>
    <w:rPr>
      <w:strike w:val="0"/>
      <w:dstrike w:val="0"/>
      <w:color w:val="0072BC"/>
      <w:u w:val="none"/>
      <w:effect w:val="none"/>
      <w:shd w:val="clear" w:color="auto" w:fill="auto"/>
    </w:rPr>
  </w:style>
  <w:style w:type="paragraph" w:styleId="Cm">
    <w:name w:val="Title"/>
    <w:basedOn w:val="Norml"/>
    <w:link w:val="CmChar"/>
    <w:uiPriority w:val="99"/>
    <w:qFormat/>
    <w:rsid w:val="002B580C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CmChar">
    <w:name w:val="Cím Char"/>
    <w:basedOn w:val="Bekezdsalapbettpusa"/>
    <w:link w:val="Cm"/>
    <w:uiPriority w:val="99"/>
    <w:rsid w:val="002B580C"/>
    <w:rPr>
      <w:rFonts w:ascii="Times New Roman" w:eastAsia="Times New Roman" w:hAnsi="Times New Roman" w:cs="Times New Roman"/>
      <w:b/>
      <w:bCs/>
      <w:sz w:val="32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B7DBA"/>
    <w:pPr>
      <w:spacing w:before="360" w:after="360"/>
      <w:jc w:val="left"/>
      <w:outlineLvl w:val="0"/>
    </w:pPr>
    <w:rPr>
      <w:rFonts w:ascii="Fira Sans" w:eastAsia="Times New Roman" w:hAnsi="Fira Sans" w:cs="Times New Roman"/>
      <w:spacing w:val="-5"/>
      <w:kern w:val="36"/>
      <w:sz w:val="84"/>
      <w:szCs w:val="8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E16B4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430F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customStyle="1" w:styleId="currenthithighlight">
    <w:name w:val="currenthithighlight"/>
    <w:basedOn w:val="Bekezdsalapbettpusa"/>
    <w:rsid w:val="00430FA2"/>
  </w:style>
  <w:style w:type="character" w:customStyle="1" w:styleId="Cmsor1Char">
    <w:name w:val="Címsor 1 Char"/>
    <w:basedOn w:val="Bekezdsalapbettpusa"/>
    <w:link w:val="Cmsor1"/>
    <w:uiPriority w:val="9"/>
    <w:rsid w:val="003B7DBA"/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character" w:styleId="Hiperhivatkozs">
    <w:name w:val="Hyperlink"/>
    <w:basedOn w:val="Bekezdsalapbettpusa"/>
    <w:uiPriority w:val="99"/>
    <w:unhideWhenUsed/>
    <w:rsid w:val="003B7DBA"/>
    <w:rPr>
      <w:strike w:val="0"/>
      <w:dstrike w:val="0"/>
      <w:color w:val="0072BC"/>
      <w:u w:val="none"/>
      <w:effect w:val="none"/>
      <w:shd w:val="clear" w:color="auto" w:fill="auto"/>
    </w:rPr>
  </w:style>
  <w:style w:type="paragraph" w:styleId="Cm">
    <w:name w:val="Title"/>
    <w:basedOn w:val="Norml"/>
    <w:link w:val="CmChar"/>
    <w:uiPriority w:val="99"/>
    <w:qFormat/>
    <w:rsid w:val="002B580C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CmChar">
    <w:name w:val="Cím Char"/>
    <w:basedOn w:val="Bekezdsalapbettpusa"/>
    <w:link w:val="Cm"/>
    <w:uiPriority w:val="99"/>
    <w:rsid w:val="002B580C"/>
    <w:rPr>
      <w:rFonts w:ascii="Times New Roman" w:eastAsia="Times New Roman" w:hAnsi="Times New Roman" w:cs="Times New Roman"/>
      <w:b/>
      <w:bCs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11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vjegyzek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87D5-D217-4500-9393-EA0A24CC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Merics András</cp:lastModifiedBy>
  <cp:revision>9</cp:revision>
  <cp:lastPrinted>2017-02-02T14:00:00Z</cp:lastPrinted>
  <dcterms:created xsi:type="dcterms:W3CDTF">2017-09-05T12:11:00Z</dcterms:created>
  <dcterms:modified xsi:type="dcterms:W3CDTF">2017-09-05T12:21:00Z</dcterms:modified>
</cp:coreProperties>
</file>